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87" w:type="dxa"/>
        <w:tblInd w:w="1101" w:type="dxa"/>
        <w:tblLook w:val="04A0"/>
      </w:tblPr>
      <w:tblGrid>
        <w:gridCol w:w="2693"/>
        <w:gridCol w:w="5045"/>
        <w:gridCol w:w="4449"/>
      </w:tblGrid>
      <w:tr w:rsidR="0003305D" w:rsidRPr="0003305D" w:rsidTr="00DD7FF6">
        <w:trPr>
          <w:trHeight w:val="735"/>
        </w:trPr>
        <w:tc>
          <w:tcPr>
            <w:tcW w:w="1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03305D" w:rsidRPr="0003305D" w:rsidRDefault="0003305D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en-MY"/>
              </w:rPr>
            </w:pPr>
            <w:r w:rsidRPr="0003305D">
              <w:rPr>
                <w:rFonts w:ascii="Arial Narrow" w:eastAsia="Times New Roman" w:hAnsi="Arial Narrow" w:cs="Times New Roman"/>
                <w:b/>
                <w:bCs/>
                <w:sz w:val="48"/>
                <w:szCs w:val="48"/>
                <w:lang w:eastAsia="en-MY"/>
              </w:rPr>
              <w:t>ANNOUNCEMENT</w:t>
            </w:r>
          </w:p>
        </w:tc>
      </w:tr>
      <w:tr w:rsidR="0003305D" w:rsidRPr="00BA2CA9" w:rsidTr="00DD7FF6">
        <w:trPr>
          <w:trHeight w:val="367"/>
        </w:trPr>
        <w:tc>
          <w:tcPr>
            <w:tcW w:w="121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2CA9" w:rsidRPr="00BA2CA9" w:rsidRDefault="00BA2CA9" w:rsidP="000330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</w:p>
          <w:p w:rsidR="00BA2CA9" w:rsidRPr="00BA2CA9" w:rsidRDefault="00BA2CA9" w:rsidP="000330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 xml:space="preserve">DECISION ON </w:t>
            </w:r>
            <w:r w:rsidR="00BC1A1A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>QUOTATION</w:t>
            </w: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 xml:space="preserve"> EVALUATION COMMITTEE MEETING DATED </w:t>
            </w:r>
            <w:r w:rsidR="00DD7FF6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>8 SEPTEMBER</w:t>
            </w: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 xml:space="preserve"> 2017</w:t>
            </w:r>
          </w:p>
          <w:p w:rsidR="00BA2CA9" w:rsidRPr="00BA2CA9" w:rsidRDefault="00BA2CA9" w:rsidP="000330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</w:p>
          <w:p w:rsidR="00BA2CA9" w:rsidRPr="00BA2CA9" w:rsidRDefault="00DD7FF6" w:rsidP="0003305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>PROPOSED TO UPGRADE EXISTING FENCE WITH BRC Y5 FENCE AT FUTSAL COURT BESIDE SWIMMING POOL, ISSB COMPLEX, BATU 8 JALAN SUNGAI PUSU, GOMBAK KUALA LUMPUR</w:t>
            </w:r>
          </w:p>
        </w:tc>
      </w:tr>
      <w:tr w:rsidR="0003305D" w:rsidRPr="0003305D" w:rsidTr="00DD7FF6">
        <w:trPr>
          <w:trHeight w:val="300"/>
        </w:trPr>
        <w:tc>
          <w:tcPr>
            <w:tcW w:w="121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305D" w:rsidRPr="0003305D" w:rsidRDefault="0003305D" w:rsidP="000330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MY"/>
              </w:rPr>
            </w:pPr>
          </w:p>
        </w:tc>
      </w:tr>
      <w:tr w:rsidR="0003305D" w:rsidRPr="0003305D" w:rsidTr="00DD7FF6">
        <w:trPr>
          <w:trHeight w:val="300"/>
        </w:trPr>
        <w:tc>
          <w:tcPr>
            <w:tcW w:w="7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305D" w:rsidRPr="00BA2CA9" w:rsidRDefault="0003305D" w:rsidP="0003305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n-MY"/>
              </w:rPr>
            </w:pPr>
            <w:r w:rsidRPr="0003305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n-MY"/>
              </w:rPr>
              <w:t> 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05D" w:rsidRPr="0003305D" w:rsidRDefault="0003305D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n-MY"/>
              </w:rPr>
            </w:pPr>
          </w:p>
        </w:tc>
      </w:tr>
      <w:tr w:rsidR="0003305D" w:rsidRPr="0003305D" w:rsidTr="00DD7FF6">
        <w:trPr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05D" w:rsidRPr="00BA2CA9" w:rsidRDefault="0003305D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 xml:space="preserve"> CODE 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3305D" w:rsidRPr="00BA2CA9" w:rsidRDefault="0003305D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 xml:space="preserve"> GRAND TOTAL PRICING (RM) 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305D" w:rsidRPr="00BA2CA9" w:rsidRDefault="0003305D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</w:pPr>
            <w:r w:rsidRPr="00BA2CA9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en-MY"/>
              </w:rPr>
              <w:t>REMARKS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7,90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C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2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8,80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DD7FF6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</w:pPr>
            <w:r w:rsidRPr="00DD7FF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  <w:t>3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DD7FF6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</w:pPr>
            <w:r w:rsidRPr="00DD7FF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  <w:t>13,70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FF6" w:rsidRPr="00DD7FF6" w:rsidRDefault="00DD7FF6" w:rsidP="00DD7FF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</w:pPr>
            <w:r w:rsidRPr="00DD7FF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  <w:t>SUC</w:t>
            </w:r>
            <w:r w:rsidR="00025A4D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  <w:t>C</w:t>
            </w:r>
            <w:r w:rsidRPr="00DD7FF6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MY"/>
              </w:rPr>
              <w:t>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4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8,60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5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9,50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6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15,26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ESSFUL</w:t>
            </w:r>
          </w:p>
        </w:tc>
      </w:tr>
      <w:tr w:rsidR="0003305D" w:rsidRPr="0003305D" w:rsidTr="00DD7FF6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7/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21,950.00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05D" w:rsidRPr="00763425" w:rsidRDefault="00DD7FF6" w:rsidP="0003305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UNSU</w:t>
            </w:r>
            <w:r w:rsidR="00025A4D"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MY"/>
              </w:rPr>
              <w:t>CESSFUL</w:t>
            </w:r>
          </w:p>
        </w:tc>
      </w:tr>
    </w:tbl>
    <w:p w:rsidR="00C01A9F" w:rsidRDefault="00C01A9F" w:rsidP="0003305D"/>
    <w:p w:rsidR="00BA2CA9" w:rsidRPr="00DD7FF6" w:rsidRDefault="00BA2CA9" w:rsidP="00BA2CA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A2CA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7FF6">
        <w:rPr>
          <w:rFonts w:ascii="Times New Roman" w:hAnsi="Times New Roman" w:cs="Times New Roman"/>
          <w:i/>
          <w:sz w:val="24"/>
          <w:szCs w:val="24"/>
        </w:rPr>
        <w:t>PROCUREMENT DEPARTMENT</w:t>
      </w:r>
    </w:p>
    <w:p w:rsidR="00BA2CA9" w:rsidRPr="00DD7FF6" w:rsidRDefault="00BA2CA9" w:rsidP="00DD7FF6">
      <w:pPr>
        <w:pStyle w:val="NoSpacing"/>
        <w:tabs>
          <w:tab w:val="left" w:pos="3525"/>
        </w:tabs>
        <w:rPr>
          <w:rFonts w:ascii="Times New Roman" w:hAnsi="Times New Roman" w:cs="Times New Roman"/>
          <w:i/>
          <w:sz w:val="24"/>
          <w:szCs w:val="24"/>
        </w:rPr>
      </w:pPr>
      <w:r w:rsidRPr="00DD7FF6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DD7FF6" w:rsidRPr="00DD7FF6">
        <w:rPr>
          <w:rFonts w:ascii="Times New Roman" w:hAnsi="Times New Roman" w:cs="Times New Roman"/>
          <w:i/>
          <w:sz w:val="24"/>
          <w:szCs w:val="24"/>
        </w:rPr>
        <w:t>13 SEPTEMBER 2017</w:t>
      </w:r>
      <w:r w:rsidR="00DD7FF6" w:rsidRPr="00DD7FF6">
        <w:rPr>
          <w:rFonts w:ascii="Times New Roman" w:hAnsi="Times New Roman" w:cs="Times New Roman"/>
          <w:i/>
          <w:sz w:val="24"/>
          <w:szCs w:val="24"/>
        </w:rPr>
        <w:tab/>
      </w:r>
    </w:p>
    <w:sectPr w:rsidR="00BA2CA9" w:rsidRPr="00DD7FF6" w:rsidSect="00A726F4">
      <w:pgSz w:w="16838" w:h="11906" w:orient="landscape"/>
      <w:pgMar w:top="156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305D"/>
    <w:rsid w:val="00025A4D"/>
    <w:rsid w:val="0003305D"/>
    <w:rsid w:val="001D4894"/>
    <w:rsid w:val="00240B65"/>
    <w:rsid w:val="004066FC"/>
    <w:rsid w:val="00763425"/>
    <w:rsid w:val="00A726F4"/>
    <w:rsid w:val="00BA2CA9"/>
    <w:rsid w:val="00BC1A1A"/>
    <w:rsid w:val="00C01A9F"/>
    <w:rsid w:val="00D9625C"/>
    <w:rsid w:val="00DD7FF6"/>
    <w:rsid w:val="00EA0404"/>
    <w:rsid w:val="00FC2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9F"/>
  </w:style>
  <w:style w:type="paragraph" w:styleId="Heading1">
    <w:name w:val="heading 1"/>
    <w:basedOn w:val="Normal"/>
    <w:next w:val="Normal"/>
    <w:link w:val="Heading1Char"/>
    <w:uiPriority w:val="9"/>
    <w:qFormat/>
    <w:rsid w:val="0003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2C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DF652-727F-43C4-884E-B8B8703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1T03:10:00Z</cp:lastPrinted>
  <dcterms:created xsi:type="dcterms:W3CDTF">2017-09-13T01:53:00Z</dcterms:created>
  <dcterms:modified xsi:type="dcterms:W3CDTF">2017-09-13T02:37:00Z</dcterms:modified>
</cp:coreProperties>
</file>